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0B" w:rsidRPr="00FA5167" w:rsidRDefault="00F30B0B" w:rsidP="00F30B0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30B0B" w:rsidRDefault="00F30B0B" w:rsidP="00F30B0B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>о доходах, об имуществе и обязательств</w:t>
      </w:r>
      <w:r>
        <w:rPr>
          <w:sz w:val="28"/>
          <w:szCs w:val="28"/>
        </w:rPr>
        <w:t xml:space="preserve">ах имущественного характера </w:t>
      </w:r>
    </w:p>
    <w:p w:rsidR="00F30B0B" w:rsidRDefault="00F30B0B" w:rsidP="00F30B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, </w:t>
      </w:r>
      <w:r w:rsidRPr="00FA5167">
        <w:rPr>
          <w:sz w:val="28"/>
          <w:szCs w:val="28"/>
        </w:rPr>
        <w:t>членов их семей с 1 января 201</w:t>
      </w:r>
      <w:r w:rsidR="00511547">
        <w:rPr>
          <w:sz w:val="28"/>
          <w:szCs w:val="28"/>
        </w:rPr>
        <w:t>8</w:t>
      </w:r>
      <w:r w:rsidRPr="00FA5167">
        <w:rPr>
          <w:sz w:val="28"/>
          <w:szCs w:val="28"/>
        </w:rPr>
        <w:t xml:space="preserve"> по 31 декабря 201</w:t>
      </w:r>
      <w:r w:rsidR="00511547">
        <w:rPr>
          <w:sz w:val="28"/>
          <w:szCs w:val="28"/>
        </w:rPr>
        <w:t>8</w:t>
      </w:r>
      <w:r w:rsidRPr="00FA5167">
        <w:rPr>
          <w:sz w:val="28"/>
          <w:szCs w:val="28"/>
        </w:rPr>
        <w:t xml:space="preserve"> года </w:t>
      </w:r>
    </w:p>
    <w:p w:rsidR="00F30B0B" w:rsidRDefault="00F30B0B" w:rsidP="00F30B0B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для размещения на официальном сайте Администрации </w:t>
      </w:r>
      <w:r>
        <w:rPr>
          <w:sz w:val="28"/>
          <w:szCs w:val="28"/>
        </w:rPr>
        <w:t>сельского</w:t>
      </w:r>
      <w:r w:rsidRPr="00FA5167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 w:rsidRPr="00FA5167">
        <w:rPr>
          <w:sz w:val="28"/>
          <w:szCs w:val="28"/>
        </w:rPr>
        <w:t xml:space="preserve"> </w:t>
      </w:r>
    </w:p>
    <w:p w:rsidR="00F30B0B" w:rsidRPr="00FA5167" w:rsidRDefault="00F30B0B" w:rsidP="00F30B0B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Одинцовского муниципального района Московской области 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03"/>
        <w:gridCol w:w="2057"/>
        <w:gridCol w:w="2410"/>
        <w:gridCol w:w="1842"/>
        <w:gridCol w:w="3402"/>
        <w:gridCol w:w="1276"/>
        <w:gridCol w:w="1559"/>
        <w:gridCol w:w="1951"/>
      </w:tblGrid>
      <w:tr w:rsidR="005D6A62" w:rsidTr="00894C1D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84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663C8A">
              <w:rPr>
                <w:sz w:val="28"/>
                <w:szCs w:val="28"/>
              </w:rPr>
              <w:t>1</w:t>
            </w:r>
            <w:r w:rsidR="00511547">
              <w:rPr>
                <w:sz w:val="28"/>
                <w:szCs w:val="28"/>
              </w:rPr>
              <w:t>8</w:t>
            </w:r>
            <w:r w:rsidR="00BF7B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1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894C1D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55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DF40D0" w:rsidRPr="00E30750" w:rsidTr="00894C1D">
        <w:trPr>
          <w:trHeight w:val="1267"/>
        </w:trPr>
        <w:tc>
          <w:tcPr>
            <w:tcW w:w="603" w:type="dxa"/>
            <w:vMerge w:val="restart"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  <w:r w:rsidRPr="00F1787A">
              <w:rPr>
                <w:sz w:val="28"/>
                <w:szCs w:val="28"/>
              </w:rPr>
              <w:t>1.</w:t>
            </w:r>
          </w:p>
        </w:tc>
        <w:tc>
          <w:tcPr>
            <w:tcW w:w="2057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Арустамян Олег Романович</w:t>
            </w: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1842" w:type="dxa"/>
          </w:tcPr>
          <w:p w:rsidR="00DF40D0" w:rsidRPr="00F1787A" w:rsidRDefault="000A501F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8 174,09</w:t>
            </w: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0D0" w:rsidRPr="00F1787A" w:rsidRDefault="00DF40D0" w:rsidP="007A6158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1. Земельный участок</w:t>
            </w:r>
            <w:r w:rsidR="00C91314">
              <w:rPr>
                <w:sz w:val="28"/>
                <w:szCs w:val="28"/>
              </w:rPr>
              <w:t xml:space="preserve"> под ИЖС</w:t>
            </w:r>
            <w:r w:rsidRPr="00F1787A">
              <w:rPr>
                <w:sz w:val="28"/>
                <w:szCs w:val="28"/>
              </w:rPr>
              <w:t xml:space="preserve"> (</w:t>
            </w:r>
            <w:proofErr w:type="gramStart"/>
            <w:r w:rsidRPr="00F1787A">
              <w:rPr>
                <w:sz w:val="28"/>
                <w:szCs w:val="28"/>
              </w:rPr>
              <w:t>индивидуальная</w:t>
            </w:r>
            <w:proofErr w:type="gramEnd"/>
            <w:r w:rsidRPr="00F1787A">
              <w:rPr>
                <w:sz w:val="28"/>
                <w:szCs w:val="28"/>
              </w:rPr>
              <w:t>)</w:t>
            </w:r>
          </w:p>
          <w:p w:rsidR="00DF40D0" w:rsidRPr="00F1787A" w:rsidRDefault="00DF40D0" w:rsidP="007A6158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2.Жилой дом (</w:t>
            </w:r>
            <w:proofErr w:type="gramStart"/>
            <w:r w:rsidRPr="00F1787A">
              <w:rPr>
                <w:sz w:val="28"/>
                <w:szCs w:val="28"/>
              </w:rPr>
              <w:t>индивидуальная</w:t>
            </w:r>
            <w:proofErr w:type="gramEnd"/>
            <w:r w:rsidRPr="00F1787A">
              <w:rPr>
                <w:sz w:val="28"/>
                <w:szCs w:val="28"/>
              </w:rPr>
              <w:t>)</w:t>
            </w:r>
          </w:p>
          <w:p w:rsidR="00DF40D0" w:rsidRPr="00F1787A" w:rsidRDefault="00DF40D0" w:rsidP="007A6158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3.Квартира (</w:t>
            </w:r>
            <w:r w:rsidR="00894C1D">
              <w:rPr>
                <w:sz w:val="28"/>
                <w:szCs w:val="28"/>
              </w:rPr>
              <w:t>индивидуальная</w:t>
            </w:r>
            <w:r w:rsidRPr="00F1787A">
              <w:rPr>
                <w:sz w:val="28"/>
                <w:szCs w:val="28"/>
              </w:rPr>
              <w:t>)</w:t>
            </w:r>
          </w:p>
          <w:p w:rsidR="00DF40D0" w:rsidRPr="00F1787A" w:rsidRDefault="00BD2D2B" w:rsidP="00894C1D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4.Квартира (</w:t>
            </w:r>
            <w:r w:rsidR="00894C1D">
              <w:rPr>
                <w:sz w:val="28"/>
                <w:szCs w:val="28"/>
              </w:rPr>
              <w:t>индивидуальная</w:t>
            </w:r>
            <w:r w:rsidR="00DF40D0" w:rsidRPr="00F1787A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810</w:t>
            </w:r>
            <w:r w:rsidR="00894C1D">
              <w:rPr>
                <w:sz w:val="28"/>
                <w:szCs w:val="28"/>
              </w:rPr>
              <w:t>,0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59,9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63,9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</w:tcPr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Pr="00F1787A" w:rsidRDefault="00DF40D0" w:rsidP="00CD7A71">
            <w:pPr>
              <w:rPr>
                <w:sz w:val="28"/>
                <w:szCs w:val="28"/>
              </w:rPr>
            </w:pPr>
          </w:p>
        </w:tc>
      </w:tr>
      <w:tr w:rsidR="00DF40D0" w:rsidRPr="00E30750" w:rsidTr="00894C1D">
        <w:trPr>
          <w:trHeight w:val="870"/>
        </w:trPr>
        <w:tc>
          <w:tcPr>
            <w:tcW w:w="603" w:type="dxa"/>
            <w:vMerge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57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Супруга</w:t>
            </w: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F40D0" w:rsidRPr="00F1787A" w:rsidRDefault="000A501F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 872,73</w:t>
            </w:r>
          </w:p>
        </w:tc>
        <w:tc>
          <w:tcPr>
            <w:tcW w:w="3402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1276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Pr="00F1787A" w:rsidRDefault="00DF40D0" w:rsidP="00DF40D0">
            <w:pPr>
              <w:jc w:val="center"/>
              <w:rPr>
                <w:sz w:val="28"/>
                <w:szCs w:val="28"/>
              </w:rPr>
            </w:pPr>
          </w:p>
        </w:tc>
      </w:tr>
      <w:tr w:rsidR="00DF40D0" w:rsidRPr="00E30750" w:rsidTr="00894C1D">
        <w:trPr>
          <w:trHeight w:val="1140"/>
        </w:trPr>
        <w:tc>
          <w:tcPr>
            <w:tcW w:w="603" w:type="dxa"/>
            <w:vMerge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57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0" w:type="dxa"/>
            <w:vMerge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F40D0" w:rsidRPr="00F1787A" w:rsidRDefault="00DF40D0" w:rsidP="00DF4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1276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Pr="00F1787A" w:rsidRDefault="00DF40D0" w:rsidP="00DF40D0">
            <w:pPr>
              <w:jc w:val="center"/>
              <w:rPr>
                <w:sz w:val="28"/>
                <w:szCs w:val="28"/>
              </w:rPr>
            </w:pPr>
          </w:p>
        </w:tc>
      </w:tr>
      <w:tr w:rsidR="00DF40D0" w:rsidRPr="00E30750" w:rsidTr="00894C1D">
        <w:trPr>
          <w:trHeight w:val="1099"/>
        </w:trPr>
        <w:tc>
          <w:tcPr>
            <w:tcW w:w="603" w:type="dxa"/>
            <w:vMerge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57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0" w:type="dxa"/>
            <w:vMerge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F40D0" w:rsidRPr="00F1787A" w:rsidRDefault="00DF40D0" w:rsidP="00355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0D0" w:rsidRPr="00F1787A" w:rsidRDefault="000A501F" w:rsidP="000A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1276" w:type="dxa"/>
          </w:tcPr>
          <w:p w:rsidR="00DF40D0" w:rsidRPr="00F1787A" w:rsidRDefault="000A501F" w:rsidP="000A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</w:tcPr>
          <w:p w:rsidR="00DF40D0" w:rsidRPr="00F1787A" w:rsidRDefault="000A501F" w:rsidP="000A5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Pr="00F1787A" w:rsidRDefault="00DF40D0" w:rsidP="00355C47">
            <w:pPr>
              <w:jc w:val="center"/>
              <w:rPr>
                <w:sz w:val="28"/>
                <w:szCs w:val="28"/>
              </w:rPr>
            </w:pPr>
          </w:p>
        </w:tc>
      </w:tr>
      <w:tr w:rsidR="00A7235A" w:rsidTr="00894C1D">
        <w:trPr>
          <w:trHeight w:val="1013"/>
        </w:trPr>
        <w:tc>
          <w:tcPr>
            <w:tcW w:w="603" w:type="dxa"/>
            <w:vMerge w:val="restart"/>
            <w:tcBorders>
              <w:bottom w:val="single" w:sz="4" w:space="0" w:color="auto"/>
            </w:tcBorders>
          </w:tcPr>
          <w:p w:rsidR="00A7235A" w:rsidRDefault="00A7235A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7235A" w:rsidRPr="00894C1D" w:rsidRDefault="00A7235A" w:rsidP="00894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л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</w:t>
            </w:r>
            <w:r w:rsidR="00894C1D"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A7235A" w:rsidRPr="00F15DB4" w:rsidRDefault="00A7235A" w:rsidP="008E1B0A">
            <w:pPr>
              <w:rPr>
                <w:sz w:val="28"/>
                <w:szCs w:val="28"/>
              </w:rPr>
            </w:pPr>
            <w:r w:rsidRPr="00F15DB4"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7235A" w:rsidRPr="00F15DB4" w:rsidRDefault="000A501F" w:rsidP="00E30750">
            <w:pPr>
              <w:rPr>
                <w:sz w:val="28"/>
                <w:szCs w:val="28"/>
              </w:rPr>
            </w:pPr>
            <w:r w:rsidRPr="00F15DB4">
              <w:rPr>
                <w:sz w:val="28"/>
                <w:szCs w:val="28"/>
              </w:rPr>
              <w:t>1 812 439,3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35A" w:rsidRDefault="00A7235A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</w:t>
            </w:r>
            <w:r w:rsidR="00DE3BA8">
              <w:rPr>
                <w:sz w:val="28"/>
                <w:szCs w:val="28"/>
              </w:rPr>
              <w:t>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7235A" w:rsidRDefault="00A7235A" w:rsidP="00894C1D">
            <w:pPr>
              <w:rPr>
                <w:sz w:val="28"/>
                <w:szCs w:val="28"/>
              </w:rPr>
            </w:pPr>
            <w:proofErr w:type="spellStart"/>
            <w:r w:rsidRPr="00FF2B4F"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Прадо 150</w:t>
            </w:r>
          </w:p>
        </w:tc>
      </w:tr>
      <w:tr w:rsidR="00A7235A" w:rsidTr="00894C1D">
        <w:trPr>
          <w:trHeight w:val="872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A7235A" w:rsidRDefault="00A7235A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7235A" w:rsidRPr="00F15DB4" w:rsidRDefault="00A7235A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7235A" w:rsidRPr="00F15DB4" w:rsidRDefault="00A7235A" w:rsidP="00593C9C">
            <w:pPr>
              <w:rPr>
                <w:sz w:val="28"/>
                <w:szCs w:val="28"/>
              </w:rPr>
            </w:pPr>
            <w:r w:rsidRPr="00F15DB4"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участок </w:t>
            </w:r>
            <w:r w:rsidR="00C91314">
              <w:rPr>
                <w:sz w:val="28"/>
                <w:szCs w:val="28"/>
              </w:rPr>
              <w:t xml:space="preserve">под ИЖС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A7235A" w:rsidRDefault="00A7235A" w:rsidP="00DE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  <w:p w:rsidR="000A501F" w:rsidRDefault="000A501F" w:rsidP="00DE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</w:t>
            </w: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8</w:t>
            </w:r>
          </w:p>
          <w:p w:rsidR="000A501F" w:rsidRDefault="000A501F" w:rsidP="00A7235A">
            <w:pPr>
              <w:rPr>
                <w:sz w:val="28"/>
                <w:szCs w:val="28"/>
              </w:rPr>
            </w:pPr>
          </w:p>
          <w:p w:rsidR="000A501F" w:rsidRPr="00A7235A" w:rsidRDefault="000A501F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A501F" w:rsidRDefault="000A501F" w:rsidP="00A7235A">
            <w:pPr>
              <w:rPr>
                <w:sz w:val="28"/>
                <w:szCs w:val="28"/>
              </w:rPr>
            </w:pPr>
          </w:p>
          <w:p w:rsidR="000A501F" w:rsidRPr="00A7235A" w:rsidRDefault="000A501F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7235A" w:rsidRPr="00FF2B4F" w:rsidRDefault="00A7235A" w:rsidP="0089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аватор </w:t>
            </w:r>
            <w:r>
              <w:rPr>
                <w:sz w:val="28"/>
                <w:szCs w:val="28"/>
                <w:lang w:val="en-US"/>
              </w:rPr>
              <w:t>HITACHI</w:t>
            </w:r>
            <w:r w:rsidRPr="000A501F">
              <w:rPr>
                <w:sz w:val="28"/>
                <w:szCs w:val="28"/>
              </w:rPr>
              <w:t xml:space="preserve"> </w:t>
            </w:r>
            <w:r w:rsidR="00E30750">
              <w:rPr>
                <w:sz w:val="28"/>
                <w:szCs w:val="28"/>
              </w:rPr>
              <w:t xml:space="preserve"> </w:t>
            </w:r>
            <w:r w:rsidR="00E30750">
              <w:rPr>
                <w:sz w:val="28"/>
                <w:szCs w:val="28"/>
                <w:lang w:val="en-US"/>
              </w:rPr>
              <w:t>Z</w:t>
            </w:r>
            <w:r w:rsidR="00E30750" w:rsidRPr="000A501F">
              <w:rPr>
                <w:sz w:val="28"/>
                <w:szCs w:val="28"/>
              </w:rPr>
              <w:t xml:space="preserve"> 200</w:t>
            </w:r>
          </w:p>
        </w:tc>
      </w:tr>
      <w:tr w:rsidR="00123ACC" w:rsidTr="00894C1D">
        <w:trPr>
          <w:trHeight w:val="1413"/>
        </w:trPr>
        <w:tc>
          <w:tcPr>
            <w:tcW w:w="603" w:type="dxa"/>
            <w:vMerge w:val="restart"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57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Екатерина Юрьевна</w:t>
            </w:r>
          </w:p>
        </w:tc>
        <w:tc>
          <w:tcPr>
            <w:tcW w:w="2410" w:type="dxa"/>
            <w:vMerge w:val="restart"/>
          </w:tcPr>
          <w:p w:rsidR="00123ACC" w:rsidRPr="000109EF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– главный бухгалтер отдела экономики, финансов, бухгалтерского учета</w:t>
            </w: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23ACC" w:rsidRPr="00E30750" w:rsidRDefault="00F15DB4" w:rsidP="00E30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325 343,89</w:t>
            </w:r>
          </w:p>
        </w:tc>
        <w:tc>
          <w:tcPr>
            <w:tcW w:w="3402" w:type="dxa"/>
          </w:tcPr>
          <w:p w:rsidR="00123ACC" w:rsidRDefault="00123ACC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</w:t>
            </w:r>
            <w:r w:rsidR="00894C1D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>долевая 1/3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</w:t>
            </w:r>
            <w:r w:rsidR="00894C1D">
              <w:rPr>
                <w:sz w:val="28"/>
                <w:szCs w:val="28"/>
              </w:rPr>
              <w:t>индивидуальн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  <w:p w:rsidR="00894C1D" w:rsidRDefault="00894C1D" w:rsidP="004A1F89">
            <w:pPr>
              <w:rPr>
                <w:sz w:val="28"/>
                <w:szCs w:val="28"/>
              </w:rPr>
            </w:pPr>
          </w:p>
          <w:p w:rsidR="00123ACC" w:rsidRPr="004A1F89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94C1D" w:rsidRDefault="00894C1D" w:rsidP="008E1B0A">
            <w:pPr>
              <w:rPr>
                <w:sz w:val="28"/>
                <w:szCs w:val="28"/>
              </w:rPr>
            </w:pPr>
          </w:p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123ACC" w:rsidTr="00894C1D">
        <w:trPr>
          <w:trHeight w:val="1050"/>
        </w:trPr>
        <w:tc>
          <w:tcPr>
            <w:tcW w:w="603" w:type="dxa"/>
            <w:vMerge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23ACC" w:rsidRP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0" w:type="dxa"/>
            <w:vMerge/>
          </w:tcPr>
          <w:p w:rsidR="00123ACC" w:rsidRDefault="00123ACC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23ACC" w:rsidRDefault="00F15DB4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 204,00</w:t>
            </w:r>
          </w:p>
        </w:tc>
        <w:tc>
          <w:tcPr>
            <w:tcW w:w="3402" w:type="dxa"/>
          </w:tcPr>
          <w:p w:rsidR="00123ACC" w:rsidRDefault="00123ACC" w:rsidP="0012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</w:t>
            </w:r>
            <w:r w:rsidR="00F15DB4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>долевая 1/4)</w:t>
            </w:r>
          </w:p>
          <w:p w:rsidR="00123ACC" w:rsidRDefault="00F15DB4" w:rsidP="00F15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безвозмездное пользование)</w:t>
            </w:r>
          </w:p>
        </w:tc>
        <w:tc>
          <w:tcPr>
            <w:tcW w:w="1276" w:type="dxa"/>
          </w:tcPr>
          <w:p w:rsidR="00123ACC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</w:t>
            </w:r>
            <w:r w:rsidR="00F15DB4">
              <w:rPr>
                <w:sz w:val="28"/>
                <w:szCs w:val="28"/>
              </w:rPr>
              <w:t>1</w:t>
            </w:r>
          </w:p>
          <w:p w:rsidR="00F15DB4" w:rsidRDefault="00F15DB4" w:rsidP="004A1F89">
            <w:pPr>
              <w:rPr>
                <w:sz w:val="28"/>
                <w:szCs w:val="28"/>
              </w:rPr>
            </w:pPr>
          </w:p>
          <w:p w:rsidR="00F15DB4" w:rsidRDefault="00F15DB4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5DB4" w:rsidRDefault="00F15DB4" w:rsidP="008E1B0A">
            <w:pPr>
              <w:rPr>
                <w:sz w:val="28"/>
                <w:szCs w:val="28"/>
              </w:rPr>
            </w:pPr>
          </w:p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123ACC" w:rsidTr="00894C1D">
        <w:trPr>
          <w:trHeight w:val="867"/>
        </w:trPr>
        <w:tc>
          <w:tcPr>
            <w:tcW w:w="603" w:type="dxa"/>
            <w:vMerge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0" w:type="dxa"/>
            <w:vMerge/>
          </w:tcPr>
          <w:p w:rsidR="00123ACC" w:rsidRPr="00F15DB4" w:rsidRDefault="00123ACC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23ACC" w:rsidRDefault="00F15DB4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6,0</w:t>
            </w:r>
          </w:p>
        </w:tc>
        <w:tc>
          <w:tcPr>
            <w:tcW w:w="3402" w:type="dxa"/>
          </w:tcPr>
          <w:p w:rsidR="00123ACC" w:rsidRDefault="00123ACC" w:rsidP="0012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</w:t>
            </w:r>
            <w:r w:rsidR="00F15DB4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>долевая 1/3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3ACC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0109EF" w:rsidTr="00894C1D">
        <w:trPr>
          <w:trHeight w:val="1755"/>
        </w:trPr>
        <w:tc>
          <w:tcPr>
            <w:tcW w:w="603" w:type="dxa"/>
            <w:vMerge w:val="restart"/>
          </w:tcPr>
          <w:p w:rsidR="000109EF" w:rsidRDefault="000109EF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057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Ирина Викторовна</w:t>
            </w:r>
          </w:p>
        </w:tc>
        <w:tc>
          <w:tcPr>
            <w:tcW w:w="2410" w:type="dxa"/>
            <w:vMerge w:val="restart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муниципальной собственности и закупок</w:t>
            </w:r>
          </w:p>
        </w:tc>
        <w:tc>
          <w:tcPr>
            <w:tcW w:w="1842" w:type="dxa"/>
          </w:tcPr>
          <w:p w:rsidR="000109EF" w:rsidRPr="00E30750" w:rsidRDefault="00F15DB4" w:rsidP="00E30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258 987,26</w:t>
            </w:r>
          </w:p>
        </w:tc>
        <w:tc>
          <w:tcPr>
            <w:tcW w:w="3402" w:type="dxa"/>
          </w:tcPr>
          <w:p w:rsidR="000109EF" w:rsidRDefault="000109EF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</w:t>
            </w:r>
            <w:r w:rsidR="00894C1D">
              <w:rPr>
                <w:sz w:val="28"/>
                <w:szCs w:val="28"/>
              </w:rPr>
              <w:t xml:space="preserve"> для сельскохозяйственного использования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0109EF" w:rsidRDefault="000109EF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лужебная квартира (бессрочное пользование)</w:t>
            </w:r>
          </w:p>
        </w:tc>
        <w:tc>
          <w:tcPr>
            <w:tcW w:w="1276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98,0</w:t>
            </w: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C91314" w:rsidRDefault="00C91314" w:rsidP="00E201E6">
            <w:pPr>
              <w:rPr>
                <w:sz w:val="28"/>
                <w:szCs w:val="28"/>
              </w:rPr>
            </w:pPr>
          </w:p>
          <w:p w:rsidR="00894C1D" w:rsidRDefault="00894C1D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559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C91314" w:rsidRDefault="00C91314" w:rsidP="00E201E6">
            <w:pPr>
              <w:rPr>
                <w:sz w:val="28"/>
                <w:szCs w:val="28"/>
              </w:rPr>
            </w:pPr>
          </w:p>
          <w:p w:rsidR="00894C1D" w:rsidRDefault="00894C1D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0109EF" w:rsidRDefault="000109EF" w:rsidP="00CD7A71">
            <w:pPr>
              <w:rPr>
                <w:sz w:val="28"/>
                <w:szCs w:val="28"/>
              </w:rPr>
            </w:pPr>
          </w:p>
        </w:tc>
      </w:tr>
      <w:tr w:rsidR="000109EF" w:rsidTr="00894C1D">
        <w:trPr>
          <w:trHeight w:val="825"/>
        </w:trPr>
        <w:tc>
          <w:tcPr>
            <w:tcW w:w="603" w:type="dxa"/>
            <w:vMerge/>
          </w:tcPr>
          <w:p w:rsidR="000109EF" w:rsidRDefault="000109EF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0" w:type="dxa"/>
            <w:vMerge/>
          </w:tcPr>
          <w:p w:rsidR="000109EF" w:rsidRDefault="000109EF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09EF" w:rsidRPr="00E30750" w:rsidRDefault="00F15DB4" w:rsidP="00E30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738 803,50</w:t>
            </w:r>
          </w:p>
        </w:tc>
        <w:tc>
          <w:tcPr>
            <w:tcW w:w="3402" w:type="dxa"/>
          </w:tcPr>
          <w:p w:rsidR="000109EF" w:rsidRDefault="00E30750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r>
              <w:rPr>
                <w:sz w:val="28"/>
                <w:szCs w:val="28"/>
              </w:rPr>
              <w:t>Служебная квартира (бессрочное пользование</w:t>
            </w:r>
            <w:r w:rsidR="00894C1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0109EF" w:rsidRPr="00E30750" w:rsidRDefault="00E30750" w:rsidP="008E1B0A">
            <w:pPr>
              <w:rPr>
                <w:sz w:val="28"/>
                <w:szCs w:val="28"/>
                <w:lang w:val="en-US"/>
              </w:rPr>
            </w:pPr>
            <w:r w:rsidRPr="00E3075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</w:tcPr>
          <w:p w:rsidR="000109EF" w:rsidRDefault="00E30750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0109EF" w:rsidRDefault="000109EF" w:rsidP="00CD7A71">
            <w:pPr>
              <w:rPr>
                <w:sz w:val="28"/>
                <w:szCs w:val="28"/>
              </w:rPr>
            </w:pPr>
            <w:proofErr w:type="spellStart"/>
            <w:r w:rsidRPr="00FF2B4F"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Прадо</w:t>
            </w:r>
          </w:p>
        </w:tc>
      </w:tr>
      <w:tr w:rsidR="00F15DB4" w:rsidTr="00894C1D">
        <w:tc>
          <w:tcPr>
            <w:tcW w:w="603" w:type="dxa"/>
            <w:vMerge w:val="restart"/>
          </w:tcPr>
          <w:p w:rsidR="00F15DB4" w:rsidRDefault="00F15DB4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57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еева Татьяна Игоревна</w:t>
            </w:r>
          </w:p>
        </w:tc>
        <w:tc>
          <w:tcPr>
            <w:tcW w:w="2410" w:type="dxa"/>
            <w:vMerge w:val="restart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ой работе, делам молодежи, культуре и спорту</w:t>
            </w:r>
          </w:p>
        </w:tc>
        <w:tc>
          <w:tcPr>
            <w:tcW w:w="1842" w:type="dxa"/>
          </w:tcPr>
          <w:p w:rsidR="00F15DB4" w:rsidRDefault="00F15DB4" w:rsidP="0032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546,75</w:t>
            </w:r>
          </w:p>
        </w:tc>
        <w:tc>
          <w:tcPr>
            <w:tcW w:w="3402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индивидуальная)</w:t>
            </w:r>
          </w:p>
          <w:p w:rsidR="00F15DB4" w:rsidRDefault="00F15DB4" w:rsidP="00DE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F15DB4" w:rsidRDefault="00F15DB4" w:rsidP="00E201E6">
            <w:pPr>
              <w:rPr>
                <w:sz w:val="28"/>
                <w:szCs w:val="28"/>
              </w:rPr>
            </w:pPr>
          </w:p>
          <w:p w:rsidR="00F15DB4" w:rsidRDefault="00F15DB4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2</w:t>
            </w:r>
          </w:p>
          <w:p w:rsidR="00F15DB4" w:rsidRPr="00A12B6E" w:rsidRDefault="00F15DB4" w:rsidP="00A12B6E">
            <w:pPr>
              <w:rPr>
                <w:sz w:val="28"/>
                <w:szCs w:val="28"/>
              </w:rPr>
            </w:pPr>
          </w:p>
          <w:p w:rsidR="00F15DB4" w:rsidRDefault="00F15DB4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  <w:p w:rsidR="00F15DB4" w:rsidRPr="00A12B6E" w:rsidRDefault="00F15DB4" w:rsidP="00A12B6E">
            <w:pPr>
              <w:rPr>
                <w:sz w:val="28"/>
                <w:szCs w:val="28"/>
              </w:rPr>
            </w:pPr>
          </w:p>
          <w:p w:rsidR="00F15DB4" w:rsidRPr="00A12B6E" w:rsidRDefault="00F15DB4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5DB4" w:rsidRPr="00E201E6" w:rsidRDefault="00F15DB4" w:rsidP="00E201E6">
            <w:pPr>
              <w:rPr>
                <w:sz w:val="28"/>
                <w:szCs w:val="28"/>
              </w:rPr>
            </w:pPr>
          </w:p>
          <w:p w:rsidR="00F15DB4" w:rsidRDefault="00F15DB4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5DB4" w:rsidRPr="00A12B6E" w:rsidRDefault="00F15DB4" w:rsidP="00A12B6E">
            <w:pPr>
              <w:rPr>
                <w:sz w:val="28"/>
                <w:szCs w:val="28"/>
              </w:rPr>
            </w:pPr>
          </w:p>
          <w:p w:rsidR="00F15DB4" w:rsidRDefault="00F15DB4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F15DB4" w:rsidRPr="00A12B6E" w:rsidRDefault="00F15DB4" w:rsidP="00A12B6E">
            <w:pPr>
              <w:rPr>
                <w:sz w:val="28"/>
                <w:szCs w:val="28"/>
              </w:rPr>
            </w:pPr>
          </w:p>
          <w:p w:rsidR="00F15DB4" w:rsidRPr="00A12B6E" w:rsidRDefault="00F15DB4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F15DB4" w:rsidRDefault="00F15DB4" w:rsidP="003208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о</w:t>
            </w:r>
            <w:proofErr w:type="spellEnd"/>
            <w:r>
              <w:rPr>
                <w:sz w:val="28"/>
                <w:szCs w:val="28"/>
              </w:rPr>
              <w:t xml:space="preserve"> ХС 90 </w:t>
            </w:r>
          </w:p>
        </w:tc>
      </w:tr>
      <w:tr w:rsidR="00F15DB4" w:rsidTr="00894C1D">
        <w:tc>
          <w:tcPr>
            <w:tcW w:w="603" w:type="dxa"/>
            <w:vMerge/>
          </w:tcPr>
          <w:p w:rsidR="00F15DB4" w:rsidRDefault="00F15DB4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0" w:type="dxa"/>
            <w:vMerge/>
          </w:tcPr>
          <w:p w:rsidR="00F15DB4" w:rsidRDefault="00F15DB4" w:rsidP="008E1B0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15DB4" w:rsidRDefault="00F15DB4" w:rsidP="0032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1276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559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F15DB4" w:rsidRDefault="00F15DB4" w:rsidP="003208ED">
            <w:pPr>
              <w:rPr>
                <w:sz w:val="28"/>
                <w:szCs w:val="28"/>
              </w:rPr>
            </w:pPr>
          </w:p>
        </w:tc>
      </w:tr>
      <w:tr w:rsidR="00F15DB4" w:rsidTr="00894C1D">
        <w:tc>
          <w:tcPr>
            <w:tcW w:w="603" w:type="dxa"/>
          </w:tcPr>
          <w:p w:rsidR="00F15DB4" w:rsidRDefault="00F15DB4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057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ладимировна</w:t>
            </w:r>
          </w:p>
        </w:tc>
        <w:tc>
          <w:tcPr>
            <w:tcW w:w="2410" w:type="dxa"/>
          </w:tcPr>
          <w:p w:rsidR="00F15DB4" w:rsidRDefault="006B0B9F" w:rsidP="006B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F15DB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15DB4">
              <w:rPr>
                <w:sz w:val="28"/>
                <w:szCs w:val="28"/>
              </w:rPr>
              <w:t xml:space="preserve"> отдела по организационной работе, делам молодежи, культуре и спорту</w:t>
            </w:r>
          </w:p>
        </w:tc>
        <w:tc>
          <w:tcPr>
            <w:tcW w:w="1842" w:type="dxa"/>
          </w:tcPr>
          <w:p w:rsidR="00F15DB4" w:rsidRPr="00F15DB4" w:rsidRDefault="00F15DB4" w:rsidP="00F15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F15DB4">
              <w:rPr>
                <w:sz w:val="28"/>
                <w:szCs w:val="28"/>
              </w:rPr>
              <w:t>113 833,30</w:t>
            </w:r>
          </w:p>
        </w:tc>
        <w:tc>
          <w:tcPr>
            <w:tcW w:w="3402" w:type="dxa"/>
          </w:tcPr>
          <w:p w:rsidR="00F15DB4" w:rsidRPr="00F15DB4" w:rsidRDefault="00F15DB4" w:rsidP="00F15DB4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индивидуальная)</w:t>
            </w:r>
          </w:p>
        </w:tc>
        <w:tc>
          <w:tcPr>
            <w:tcW w:w="1276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</w:t>
            </w:r>
          </w:p>
        </w:tc>
        <w:tc>
          <w:tcPr>
            <w:tcW w:w="1559" w:type="dxa"/>
          </w:tcPr>
          <w:p w:rsidR="00F15DB4" w:rsidRDefault="00F15DB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F15DB4" w:rsidRDefault="00F15DB4" w:rsidP="00894C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деро</w:t>
            </w:r>
            <w:proofErr w:type="spellEnd"/>
          </w:p>
        </w:tc>
      </w:tr>
    </w:tbl>
    <w:p w:rsidR="006A6C83" w:rsidRDefault="006A6C83" w:rsidP="007A4093">
      <w:pPr>
        <w:jc w:val="right"/>
        <w:rPr>
          <w:sz w:val="28"/>
          <w:szCs w:val="28"/>
        </w:rPr>
      </w:pPr>
    </w:p>
    <w:p w:rsidR="006A6C83" w:rsidRDefault="006A6C83" w:rsidP="007A4093">
      <w:pPr>
        <w:jc w:val="right"/>
        <w:rPr>
          <w:sz w:val="28"/>
          <w:szCs w:val="28"/>
        </w:rPr>
      </w:pPr>
    </w:p>
    <w:sectPr w:rsidR="006A6C83" w:rsidSect="00DF40D0">
      <w:pgSz w:w="16838" w:h="11906" w:orient="landscape"/>
      <w:pgMar w:top="992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D3" w:rsidRDefault="004B5BD3" w:rsidP="00DF40D0">
      <w:r>
        <w:separator/>
      </w:r>
    </w:p>
  </w:endnote>
  <w:endnote w:type="continuationSeparator" w:id="0">
    <w:p w:rsidR="004B5BD3" w:rsidRDefault="004B5BD3" w:rsidP="00DF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D3" w:rsidRDefault="004B5BD3" w:rsidP="00DF40D0">
      <w:r>
        <w:separator/>
      </w:r>
    </w:p>
  </w:footnote>
  <w:footnote w:type="continuationSeparator" w:id="0">
    <w:p w:rsidR="004B5BD3" w:rsidRDefault="004B5BD3" w:rsidP="00DF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074F23"/>
    <w:multiLevelType w:val="hybridMultilevel"/>
    <w:tmpl w:val="73420FC4"/>
    <w:lvl w:ilvl="0" w:tplc="AAF27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E57ADE"/>
    <w:multiLevelType w:val="hybridMultilevel"/>
    <w:tmpl w:val="BA94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4F4AC9"/>
    <w:multiLevelType w:val="hybridMultilevel"/>
    <w:tmpl w:val="709468EE"/>
    <w:lvl w:ilvl="0" w:tplc="526A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6679BF"/>
    <w:multiLevelType w:val="hybridMultilevel"/>
    <w:tmpl w:val="23281F84"/>
    <w:lvl w:ilvl="0" w:tplc="6CD6C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EE"/>
    <w:rsid w:val="0000269C"/>
    <w:rsid w:val="00004873"/>
    <w:rsid w:val="0000519A"/>
    <w:rsid w:val="000109EF"/>
    <w:rsid w:val="00025331"/>
    <w:rsid w:val="00052F84"/>
    <w:rsid w:val="000723B2"/>
    <w:rsid w:val="00080EDE"/>
    <w:rsid w:val="000A501F"/>
    <w:rsid w:val="000A614E"/>
    <w:rsid w:val="000B06F5"/>
    <w:rsid w:val="000B4F88"/>
    <w:rsid w:val="000E03DB"/>
    <w:rsid w:val="000E1E54"/>
    <w:rsid w:val="000E2EB8"/>
    <w:rsid w:val="000E4632"/>
    <w:rsid w:val="000F552C"/>
    <w:rsid w:val="000F5D78"/>
    <w:rsid w:val="00103996"/>
    <w:rsid w:val="00113DCA"/>
    <w:rsid w:val="00123ACC"/>
    <w:rsid w:val="00126D6E"/>
    <w:rsid w:val="00146D08"/>
    <w:rsid w:val="00150B1B"/>
    <w:rsid w:val="001528FB"/>
    <w:rsid w:val="00162692"/>
    <w:rsid w:val="00162A86"/>
    <w:rsid w:val="0017751A"/>
    <w:rsid w:val="00177EB9"/>
    <w:rsid w:val="00185C1A"/>
    <w:rsid w:val="00187886"/>
    <w:rsid w:val="001A1B97"/>
    <w:rsid w:val="001A6F71"/>
    <w:rsid w:val="001A75E1"/>
    <w:rsid w:val="001B37CF"/>
    <w:rsid w:val="001B4AA9"/>
    <w:rsid w:val="001B5E33"/>
    <w:rsid w:val="001B6E88"/>
    <w:rsid w:val="001C1C7E"/>
    <w:rsid w:val="001D4A60"/>
    <w:rsid w:val="001E7702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13A4"/>
    <w:rsid w:val="002B003C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208ED"/>
    <w:rsid w:val="003309EB"/>
    <w:rsid w:val="003316CB"/>
    <w:rsid w:val="00340209"/>
    <w:rsid w:val="00341EFB"/>
    <w:rsid w:val="00357136"/>
    <w:rsid w:val="0036425B"/>
    <w:rsid w:val="00366E7C"/>
    <w:rsid w:val="00367347"/>
    <w:rsid w:val="00383F03"/>
    <w:rsid w:val="003A5424"/>
    <w:rsid w:val="003A5888"/>
    <w:rsid w:val="003B28C1"/>
    <w:rsid w:val="003E0CC6"/>
    <w:rsid w:val="00402F0E"/>
    <w:rsid w:val="00407BCC"/>
    <w:rsid w:val="004134D6"/>
    <w:rsid w:val="00417117"/>
    <w:rsid w:val="00426BB7"/>
    <w:rsid w:val="004303F2"/>
    <w:rsid w:val="004331A6"/>
    <w:rsid w:val="004377C1"/>
    <w:rsid w:val="004403FB"/>
    <w:rsid w:val="0044153F"/>
    <w:rsid w:val="004439FD"/>
    <w:rsid w:val="00467638"/>
    <w:rsid w:val="0047374F"/>
    <w:rsid w:val="00473B2A"/>
    <w:rsid w:val="00491920"/>
    <w:rsid w:val="004A1F89"/>
    <w:rsid w:val="004A2481"/>
    <w:rsid w:val="004B434B"/>
    <w:rsid w:val="004B5BD3"/>
    <w:rsid w:val="004C38A8"/>
    <w:rsid w:val="004C73AF"/>
    <w:rsid w:val="004C7CF5"/>
    <w:rsid w:val="004E08BF"/>
    <w:rsid w:val="004E66A6"/>
    <w:rsid w:val="004F38F2"/>
    <w:rsid w:val="004F4FEC"/>
    <w:rsid w:val="005009C2"/>
    <w:rsid w:val="005103A5"/>
    <w:rsid w:val="00511547"/>
    <w:rsid w:val="0051595B"/>
    <w:rsid w:val="00522BEB"/>
    <w:rsid w:val="00544228"/>
    <w:rsid w:val="0054733B"/>
    <w:rsid w:val="00557EA6"/>
    <w:rsid w:val="00563BCE"/>
    <w:rsid w:val="00593C9C"/>
    <w:rsid w:val="005A5310"/>
    <w:rsid w:val="005B4F9D"/>
    <w:rsid w:val="005C75B7"/>
    <w:rsid w:val="005D6A62"/>
    <w:rsid w:val="005E19FB"/>
    <w:rsid w:val="005F0B67"/>
    <w:rsid w:val="005F180C"/>
    <w:rsid w:val="00605578"/>
    <w:rsid w:val="006165BB"/>
    <w:rsid w:val="00626A46"/>
    <w:rsid w:val="00630EEB"/>
    <w:rsid w:val="00647C66"/>
    <w:rsid w:val="00663C8A"/>
    <w:rsid w:val="00671474"/>
    <w:rsid w:val="006A2943"/>
    <w:rsid w:val="006A6C83"/>
    <w:rsid w:val="006A6DB5"/>
    <w:rsid w:val="006B0B9F"/>
    <w:rsid w:val="006B200B"/>
    <w:rsid w:val="006B6330"/>
    <w:rsid w:val="006C176F"/>
    <w:rsid w:val="006C6410"/>
    <w:rsid w:val="006E4AB5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4592"/>
    <w:rsid w:val="007A6158"/>
    <w:rsid w:val="007A639F"/>
    <w:rsid w:val="007D7115"/>
    <w:rsid w:val="007E2284"/>
    <w:rsid w:val="007E70DF"/>
    <w:rsid w:val="0082250E"/>
    <w:rsid w:val="00830BF4"/>
    <w:rsid w:val="00837575"/>
    <w:rsid w:val="00844315"/>
    <w:rsid w:val="00845ACA"/>
    <w:rsid w:val="008468FC"/>
    <w:rsid w:val="0086199C"/>
    <w:rsid w:val="00880D51"/>
    <w:rsid w:val="00881D98"/>
    <w:rsid w:val="00894C1D"/>
    <w:rsid w:val="00896C3A"/>
    <w:rsid w:val="008B1A1E"/>
    <w:rsid w:val="008B2C20"/>
    <w:rsid w:val="008B5B62"/>
    <w:rsid w:val="008C6FD7"/>
    <w:rsid w:val="008D3C5D"/>
    <w:rsid w:val="008E247C"/>
    <w:rsid w:val="008E49DE"/>
    <w:rsid w:val="008F64CA"/>
    <w:rsid w:val="008F7C36"/>
    <w:rsid w:val="0090277D"/>
    <w:rsid w:val="00915F16"/>
    <w:rsid w:val="00933CF0"/>
    <w:rsid w:val="00937F78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2B6E"/>
    <w:rsid w:val="00A16661"/>
    <w:rsid w:val="00A22FCA"/>
    <w:rsid w:val="00A2343E"/>
    <w:rsid w:val="00A239BD"/>
    <w:rsid w:val="00A27AC9"/>
    <w:rsid w:val="00A3405A"/>
    <w:rsid w:val="00A430F8"/>
    <w:rsid w:val="00A43BE3"/>
    <w:rsid w:val="00A617DB"/>
    <w:rsid w:val="00A7235A"/>
    <w:rsid w:val="00A86593"/>
    <w:rsid w:val="00A91CDF"/>
    <w:rsid w:val="00AA0D42"/>
    <w:rsid w:val="00AA55B2"/>
    <w:rsid w:val="00AA59BA"/>
    <w:rsid w:val="00AC0BE4"/>
    <w:rsid w:val="00AC6601"/>
    <w:rsid w:val="00AE2CFE"/>
    <w:rsid w:val="00AE6BDF"/>
    <w:rsid w:val="00AF4B03"/>
    <w:rsid w:val="00B00B81"/>
    <w:rsid w:val="00B00C3A"/>
    <w:rsid w:val="00B136CF"/>
    <w:rsid w:val="00B259C2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2D2B"/>
    <w:rsid w:val="00BD638A"/>
    <w:rsid w:val="00BD74E5"/>
    <w:rsid w:val="00BE34D2"/>
    <w:rsid w:val="00BE4D1B"/>
    <w:rsid w:val="00BF148C"/>
    <w:rsid w:val="00BF210F"/>
    <w:rsid w:val="00BF4475"/>
    <w:rsid w:val="00BF7B8D"/>
    <w:rsid w:val="00C0686E"/>
    <w:rsid w:val="00C068C6"/>
    <w:rsid w:val="00C11D91"/>
    <w:rsid w:val="00C24165"/>
    <w:rsid w:val="00C4576B"/>
    <w:rsid w:val="00C464E5"/>
    <w:rsid w:val="00C4667E"/>
    <w:rsid w:val="00C61BFD"/>
    <w:rsid w:val="00C61C11"/>
    <w:rsid w:val="00C63CB5"/>
    <w:rsid w:val="00C71663"/>
    <w:rsid w:val="00C806A6"/>
    <w:rsid w:val="00C80DB9"/>
    <w:rsid w:val="00C91314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26803"/>
    <w:rsid w:val="00D408BA"/>
    <w:rsid w:val="00D54931"/>
    <w:rsid w:val="00D618EC"/>
    <w:rsid w:val="00D80408"/>
    <w:rsid w:val="00D82EF8"/>
    <w:rsid w:val="00D830E2"/>
    <w:rsid w:val="00D85D7A"/>
    <w:rsid w:val="00D945CC"/>
    <w:rsid w:val="00DA5C78"/>
    <w:rsid w:val="00DB0C78"/>
    <w:rsid w:val="00DB4AB6"/>
    <w:rsid w:val="00DC2828"/>
    <w:rsid w:val="00DD274C"/>
    <w:rsid w:val="00DE3BA8"/>
    <w:rsid w:val="00DE4E75"/>
    <w:rsid w:val="00DF19F8"/>
    <w:rsid w:val="00DF1A5F"/>
    <w:rsid w:val="00DF40D0"/>
    <w:rsid w:val="00DF79EE"/>
    <w:rsid w:val="00E033DB"/>
    <w:rsid w:val="00E05143"/>
    <w:rsid w:val="00E1719F"/>
    <w:rsid w:val="00E201E6"/>
    <w:rsid w:val="00E20FA7"/>
    <w:rsid w:val="00E30750"/>
    <w:rsid w:val="00E415F0"/>
    <w:rsid w:val="00E90090"/>
    <w:rsid w:val="00EB037B"/>
    <w:rsid w:val="00EB0854"/>
    <w:rsid w:val="00EB303A"/>
    <w:rsid w:val="00EB4123"/>
    <w:rsid w:val="00EC0C24"/>
    <w:rsid w:val="00ED3C6B"/>
    <w:rsid w:val="00EE6A57"/>
    <w:rsid w:val="00EF2CA9"/>
    <w:rsid w:val="00F15DB4"/>
    <w:rsid w:val="00F1787A"/>
    <w:rsid w:val="00F24062"/>
    <w:rsid w:val="00F30B0B"/>
    <w:rsid w:val="00F5717C"/>
    <w:rsid w:val="00F817C3"/>
    <w:rsid w:val="00F963FD"/>
    <w:rsid w:val="00FE19B3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styleId="a9">
    <w:name w:val="header"/>
    <w:basedOn w:val="a"/>
    <w:link w:val="aa"/>
    <w:rsid w:val="00DF4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F40D0"/>
    <w:rPr>
      <w:sz w:val="24"/>
      <w:szCs w:val="24"/>
    </w:rPr>
  </w:style>
  <w:style w:type="paragraph" w:styleId="ab">
    <w:name w:val="footer"/>
    <w:basedOn w:val="a"/>
    <w:link w:val="ac"/>
    <w:rsid w:val="00DF4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40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7510-32F1-4836-BFC9-592478FB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7</cp:revision>
  <cp:lastPrinted>2019-05-06T13:11:00Z</cp:lastPrinted>
  <dcterms:created xsi:type="dcterms:W3CDTF">2019-05-06T13:40:00Z</dcterms:created>
  <dcterms:modified xsi:type="dcterms:W3CDTF">2019-05-13T05:30:00Z</dcterms:modified>
</cp:coreProperties>
</file>